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80" w:rsidRPr="00880A99" w:rsidRDefault="00C9655E">
      <w:pPr>
        <w:rPr>
          <w:u w:val="single"/>
        </w:rPr>
      </w:pPr>
      <w:r w:rsidRPr="00880A99">
        <w:rPr>
          <w:u w:val="single"/>
        </w:rPr>
        <w:t>РОДИТЕЛЬСКО – УЧЕНИЧЕСКОЕ  СОБРАНИЕ  «ТАКОЙ ВОТ ПОДРОСТКОВЫЙ ВОЗРАСТ»</w:t>
      </w:r>
    </w:p>
    <w:p w:rsidR="00FD1C52" w:rsidRDefault="00FD1C52" w:rsidP="00FD1C52">
      <w:pPr>
        <w:pStyle w:val="a3"/>
        <w:ind w:left="360"/>
      </w:pPr>
      <w:r>
        <w:t>Одна из важных задач реформы школы – содружество с родителями.</w:t>
      </w:r>
    </w:p>
    <w:p w:rsidR="00FD1C52" w:rsidRPr="00DD44C1" w:rsidRDefault="00FD1C52" w:rsidP="00FD1C52">
      <w:pPr>
        <w:pStyle w:val="a3"/>
        <w:ind w:left="360"/>
      </w:pPr>
      <w:r>
        <w:t xml:space="preserve"> Целью данного родительско - ученического собрания является интеграция воспитательных усилий семьи и школы в формировании подростковой личности. Основная задача – совместными усилиями выявить причины возникновения проблем во взаимоотношении взрослых и детей и наметить пути их решения, предложить практические рекомендации родителям и детям по разрешению конфликтов.  </w:t>
      </w:r>
    </w:p>
    <w:p w:rsidR="00FD1C52" w:rsidRDefault="00FD1C52" w:rsidP="00FD1C52">
      <w:pPr>
        <w:pStyle w:val="a3"/>
        <w:ind w:left="360"/>
      </w:pPr>
    </w:p>
    <w:p w:rsidR="00FD1C52" w:rsidRPr="00FD1C52" w:rsidRDefault="00FD1C52" w:rsidP="00FD1C52">
      <w:pPr>
        <w:pStyle w:val="a3"/>
        <w:ind w:left="360"/>
      </w:pPr>
      <w:r>
        <w:t xml:space="preserve">  </w:t>
      </w:r>
    </w:p>
    <w:p w:rsidR="00C9655E" w:rsidRDefault="00C9655E" w:rsidP="00880A99">
      <w:pPr>
        <w:pStyle w:val="a3"/>
      </w:pPr>
      <w:r w:rsidRPr="00880A99">
        <w:rPr>
          <w:u w:val="single"/>
        </w:rPr>
        <w:t>Цель</w:t>
      </w:r>
      <w:r w:rsidR="00880A99">
        <w:t>: интеграция  воспитательных усилий семьи и школы  в формировании подростковой</w:t>
      </w:r>
      <w:r w:rsidR="00880A99">
        <w:tab/>
        <w:t>личности</w:t>
      </w:r>
    </w:p>
    <w:p w:rsidR="005D7C79" w:rsidRDefault="00C9655E" w:rsidP="005D7C79">
      <w:pPr>
        <w:pStyle w:val="a3"/>
      </w:pPr>
      <w:r w:rsidRPr="00880A99">
        <w:rPr>
          <w:u w:val="single"/>
        </w:rPr>
        <w:t>Задачи:</w:t>
      </w:r>
      <w:r w:rsidR="005D7C79">
        <w:t xml:space="preserve"> -</w:t>
      </w:r>
      <w:r>
        <w:t xml:space="preserve"> </w:t>
      </w:r>
      <w:r w:rsidR="005D7C79">
        <w:t>познакомиться с особенностями поведения подростков</w:t>
      </w:r>
    </w:p>
    <w:p w:rsidR="005D7C79" w:rsidRDefault="005D7C79" w:rsidP="00880A99">
      <w:pPr>
        <w:pStyle w:val="a3"/>
        <w:ind w:left="708" w:firstLine="27"/>
      </w:pPr>
      <w:r>
        <w:t>-обсудить причины возникновения проблем во взаимоотношении взрослых и детей и наметить пути их решения</w:t>
      </w:r>
    </w:p>
    <w:p w:rsidR="005D7C79" w:rsidRDefault="005D7C79" w:rsidP="005D7C79">
      <w:pPr>
        <w:pStyle w:val="a3"/>
        <w:ind w:left="708" w:firstLine="27"/>
      </w:pPr>
      <w:r>
        <w:t>-предложить практические рекомендации родителям и детям по разрешению конфликтов в семье.</w:t>
      </w:r>
    </w:p>
    <w:p w:rsidR="00880A99" w:rsidRPr="007204FD" w:rsidRDefault="00880A99" w:rsidP="00880A99">
      <w:pPr>
        <w:pStyle w:val="a3"/>
        <w:rPr>
          <w:u w:val="single"/>
        </w:rPr>
      </w:pPr>
      <w:r w:rsidRPr="00880A99">
        <w:rPr>
          <w:u w:val="single"/>
        </w:rPr>
        <w:t>Эпиграф:</w:t>
      </w:r>
      <w:r w:rsidR="007204FD" w:rsidRPr="00FD1C52">
        <w:rPr>
          <w:u w:val="single"/>
        </w:rPr>
        <w:t xml:space="preserve"> </w:t>
      </w:r>
      <w:r w:rsidR="007204FD">
        <w:rPr>
          <w:u w:val="single"/>
        </w:rPr>
        <w:t>«Отрочество-это беспокойство: «Вдруг я не такой, как все?» И ужас: «Вдруг я такой, как все?» - Е. Винокуров.</w:t>
      </w:r>
    </w:p>
    <w:p w:rsidR="005D7C79" w:rsidRDefault="005D7C79" w:rsidP="005D7C79">
      <w:pPr>
        <w:pStyle w:val="a3"/>
      </w:pPr>
      <w:r>
        <w:t xml:space="preserve">               </w:t>
      </w:r>
    </w:p>
    <w:p w:rsidR="00880A99" w:rsidRDefault="00FD1C52" w:rsidP="00FD1C52">
      <w:pPr>
        <w:pStyle w:val="a3"/>
        <w:jc w:val="both"/>
      </w:pPr>
      <w:r>
        <w:t xml:space="preserve">         </w:t>
      </w:r>
    </w:p>
    <w:p w:rsidR="00880A99" w:rsidRPr="00880A99" w:rsidRDefault="00880A99" w:rsidP="005D7C79">
      <w:pPr>
        <w:pStyle w:val="a3"/>
        <w:rPr>
          <w:u w:val="single"/>
        </w:rPr>
      </w:pPr>
      <w:r w:rsidRPr="00880A99">
        <w:t xml:space="preserve">                                     </w:t>
      </w:r>
      <w:r w:rsidRPr="00880A99">
        <w:rPr>
          <w:u w:val="single"/>
        </w:rPr>
        <w:t>ХОД СОБРАНИЯ.</w:t>
      </w:r>
    </w:p>
    <w:p w:rsidR="00880A99" w:rsidRPr="00650714" w:rsidRDefault="00880A99" w:rsidP="00D32176">
      <w:pPr>
        <w:pStyle w:val="a3"/>
        <w:numPr>
          <w:ilvl w:val="0"/>
          <w:numId w:val="1"/>
        </w:numPr>
      </w:pPr>
      <w:r>
        <w:t xml:space="preserve">Вступительное слово учителя: </w:t>
      </w:r>
      <w:r w:rsidR="00650714">
        <w:t xml:space="preserve">объявление темы, объяснение значения слова </w:t>
      </w:r>
      <w:r w:rsidR="00650714" w:rsidRPr="00650714">
        <w:rPr>
          <w:u w:val="single"/>
        </w:rPr>
        <w:t>подросток</w:t>
      </w:r>
    </w:p>
    <w:p w:rsidR="00650714" w:rsidRDefault="00650714" w:rsidP="00D32176">
      <w:pPr>
        <w:pStyle w:val="a3"/>
        <w:numPr>
          <w:ilvl w:val="0"/>
          <w:numId w:val="1"/>
        </w:numPr>
      </w:pPr>
      <w:r>
        <w:rPr>
          <w:u w:val="single"/>
        </w:rPr>
        <w:t xml:space="preserve">Подросток </w:t>
      </w:r>
      <w:r>
        <w:t xml:space="preserve"> согласно словарю С. И. Ожегова – это мальчик или девочка в переходном возрасте от детства к юношеству. И этот переход часто бывает непростым и для самих де</w:t>
      </w:r>
      <w:r w:rsidR="001477B6">
        <w:t>тей,</w:t>
      </w:r>
      <w:r>
        <w:t xml:space="preserve"> и для их родителей.</w:t>
      </w:r>
      <w:r w:rsidR="001477B6">
        <w:t xml:space="preserve"> Ласковые и спокойные вдруг превращаются в неуправляемых и грубых, открытые и дружелюбные – в замкнутых и </w:t>
      </w:r>
      <w:proofErr w:type="gramStart"/>
      <w:r w:rsidR="001477B6">
        <w:t>ершистых</w:t>
      </w:r>
      <w:proofErr w:type="gramEnd"/>
      <w:r w:rsidR="001477B6">
        <w:t>. И сегодня мы попытаемся понять причины такого поведения и вместе постараемся поискать выход из этой ситуации.</w:t>
      </w:r>
    </w:p>
    <w:p w:rsidR="00D32176" w:rsidRDefault="00D32176" w:rsidP="00D32176">
      <w:pPr>
        <w:pStyle w:val="a3"/>
        <w:numPr>
          <w:ilvl w:val="0"/>
          <w:numId w:val="1"/>
        </w:numPr>
      </w:pPr>
      <w:r>
        <w:t>А для начала небольшая разминка: ваши ассоциации со словом</w:t>
      </w:r>
      <w:r w:rsidR="0043101B">
        <w:t xml:space="preserve"> </w:t>
      </w:r>
      <w:r>
        <w:t xml:space="preserve"> П О Д Р О С Т О К:</w:t>
      </w:r>
    </w:p>
    <w:p w:rsidR="00D32176" w:rsidRDefault="0043101B" w:rsidP="0043101B">
      <w:pPr>
        <w:pStyle w:val="a3"/>
        <w:ind w:left="360"/>
      </w:pPr>
      <w:r>
        <w:t>П -    поступок, проблема, понимание, поведение</w:t>
      </w:r>
    </w:p>
    <w:p w:rsidR="0043101B" w:rsidRDefault="0043101B" w:rsidP="0043101B">
      <w:pPr>
        <w:pStyle w:val="a3"/>
        <w:ind w:left="360"/>
      </w:pPr>
      <w:r>
        <w:t>О -    оптимизм, огорчение, одобрение</w:t>
      </w:r>
    </w:p>
    <w:p w:rsidR="0043101B" w:rsidRDefault="0043101B" w:rsidP="0043101B">
      <w:pPr>
        <w:pStyle w:val="a3"/>
        <w:ind w:left="360"/>
      </w:pPr>
      <w:r>
        <w:t>Д</w:t>
      </w:r>
      <w:r w:rsidR="007204FD">
        <w:t xml:space="preserve"> </w:t>
      </w:r>
      <w:r>
        <w:t>-    дружба, доброта, доверие, диалог</w:t>
      </w:r>
    </w:p>
    <w:p w:rsidR="0043101B" w:rsidRDefault="007204FD" w:rsidP="0043101B">
      <w:pPr>
        <w:pStyle w:val="a3"/>
        <w:ind w:left="360"/>
      </w:pPr>
      <w:proofErr w:type="gramStart"/>
      <w:r>
        <w:t>Р</w:t>
      </w:r>
      <w:proofErr w:type="gramEnd"/>
      <w:r>
        <w:t xml:space="preserve"> -</w:t>
      </w:r>
      <w:r w:rsidR="0043101B">
        <w:t xml:space="preserve">     радость, решение, родители, ребенок, разговор</w:t>
      </w:r>
    </w:p>
    <w:p w:rsidR="0043101B" w:rsidRDefault="0043101B" w:rsidP="0043101B">
      <w:pPr>
        <w:pStyle w:val="a3"/>
        <w:ind w:left="360"/>
      </w:pPr>
      <w:r>
        <w:t>О-     общение</w:t>
      </w:r>
    </w:p>
    <w:p w:rsidR="0043101B" w:rsidRDefault="0043101B" w:rsidP="0043101B">
      <w:pPr>
        <w:pStyle w:val="a3"/>
        <w:ind w:left="360"/>
      </w:pPr>
      <w:r>
        <w:t>С-     ссора, самостоятельность,</w:t>
      </w:r>
      <w:r w:rsidR="006D0022">
        <w:t xml:space="preserve"> </w:t>
      </w:r>
      <w:r>
        <w:t>секрет, строгость</w:t>
      </w:r>
      <w:r w:rsidR="006D0022">
        <w:t>, сомнение</w:t>
      </w:r>
    </w:p>
    <w:p w:rsidR="006D0022" w:rsidRDefault="006D0022" w:rsidP="0043101B">
      <w:pPr>
        <w:pStyle w:val="a3"/>
        <w:ind w:left="360"/>
      </w:pPr>
      <w:r>
        <w:t>Т-      требование, трудность, терпение, толерантность, творчество</w:t>
      </w:r>
    </w:p>
    <w:p w:rsidR="006D0022" w:rsidRDefault="006D0022" w:rsidP="0043101B">
      <w:pPr>
        <w:pStyle w:val="a3"/>
        <w:ind w:left="360"/>
      </w:pPr>
      <w:r>
        <w:t>О-   окружение, образование</w:t>
      </w:r>
    </w:p>
    <w:p w:rsidR="006D0022" w:rsidRDefault="006D0022" w:rsidP="0043101B">
      <w:pPr>
        <w:pStyle w:val="a3"/>
        <w:ind w:left="360"/>
      </w:pPr>
      <w:r>
        <w:t>К -   коллектив, конфликт, каприз</w:t>
      </w:r>
    </w:p>
    <w:p w:rsidR="00264420" w:rsidRDefault="006D0022" w:rsidP="0043101B">
      <w:pPr>
        <w:pStyle w:val="a3"/>
        <w:ind w:left="360"/>
      </w:pPr>
      <w:r>
        <w:t>(ассоциации называют и взрослые и дети, затем учитель</w:t>
      </w:r>
      <w:r w:rsidR="00264420">
        <w:t xml:space="preserve"> обобщает ответы и анализирует общее и различие в ответах родителей и детей)- задание можно дать заранее и распределить в две колонки. </w:t>
      </w:r>
    </w:p>
    <w:p w:rsidR="00054A92" w:rsidRDefault="00054A92" w:rsidP="00054A92">
      <w:pPr>
        <w:pStyle w:val="a3"/>
        <w:numPr>
          <w:ilvl w:val="0"/>
          <w:numId w:val="1"/>
        </w:numPr>
      </w:pPr>
      <w:r>
        <w:t xml:space="preserve"> Психолог об особенностях подросткового возраста.</w:t>
      </w:r>
    </w:p>
    <w:p w:rsidR="00054A92" w:rsidRDefault="00054A92" w:rsidP="00054A92">
      <w:pPr>
        <w:pStyle w:val="a3"/>
        <w:numPr>
          <w:ilvl w:val="0"/>
          <w:numId w:val="1"/>
        </w:numPr>
      </w:pPr>
      <w:r>
        <w:t>Дискуссия по вопросам анкеты ( дети отвечали заранее, а родители по ходу собрания).</w:t>
      </w:r>
      <w:r w:rsidR="00465584">
        <w:t xml:space="preserve"> </w:t>
      </w:r>
      <w:r>
        <w:t>На одни и те же вопросы читаем ответ ребенка, затем спрашиваем взрослого, а следующий вопрос наоборот взрослый – ребенок.</w:t>
      </w:r>
    </w:p>
    <w:p w:rsidR="00054A92" w:rsidRDefault="00054A92" w:rsidP="00054A92">
      <w:pPr>
        <w:pStyle w:val="a3"/>
        <w:ind w:left="360"/>
      </w:pPr>
      <w:r>
        <w:t xml:space="preserve">         ВОПРОСЫ АНКЕТЫ:</w:t>
      </w:r>
    </w:p>
    <w:p w:rsidR="00613610" w:rsidRDefault="00613610" w:rsidP="00613610">
      <w:pPr>
        <w:pStyle w:val="a3"/>
        <w:numPr>
          <w:ilvl w:val="0"/>
          <w:numId w:val="3"/>
        </w:numPr>
      </w:pPr>
      <w:r>
        <w:t>Что может разозлить, вывести из себя?</w:t>
      </w:r>
    </w:p>
    <w:p w:rsidR="00613610" w:rsidRDefault="00613610" w:rsidP="00613610">
      <w:pPr>
        <w:pStyle w:val="a3"/>
        <w:numPr>
          <w:ilvl w:val="0"/>
          <w:numId w:val="3"/>
        </w:numPr>
      </w:pPr>
      <w:r>
        <w:t>Из-за чего бывают конфликты?</w:t>
      </w:r>
    </w:p>
    <w:p w:rsidR="00613610" w:rsidRDefault="00613610" w:rsidP="00613610">
      <w:pPr>
        <w:pStyle w:val="a3"/>
        <w:numPr>
          <w:ilvl w:val="0"/>
          <w:numId w:val="3"/>
        </w:numPr>
      </w:pPr>
      <w:r>
        <w:t>Как выйти из него?</w:t>
      </w:r>
    </w:p>
    <w:p w:rsidR="00613610" w:rsidRDefault="00613610" w:rsidP="00613610">
      <w:pPr>
        <w:pStyle w:val="a3"/>
        <w:numPr>
          <w:ilvl w:val="0"/>
          <w:numId w:val="3"/>
        </w:numPr>
      </w:pPr>
      <w:r>
        <w:t>Какие качества хотели бы видеть в родителях, детях?</w:t>
      </w:r>
    </w:p>
    <w:p w:rsidR="00613610" w:rsidRDefault="00613610" w:rsidP="00613610">
      <w:pPr>
        <w:pStyle w:val="a3"/>
        <w:numPr>
          <w:ilvl w:val="0"/>
          <w:numId w:val="3"/>
        </w:numPr>
      </w:pPr>
      <w:r>
        <w:t>Какие свободы нужно давать детям?</w:t>
      </w:r>
    </w:p>
    <w:p w:rsidR="00613610" w:rsidRDefault="00613610" w:rsidP="00613610">
      <w:pPr>
        <w:pStyle w:val="a3"/>
        <w:numPr>
          <w:ilvl w:val="0"/>
          <w:numId w:val="3"/>
        </w:numPr>
      </w:pPr>
      <w:r>
        <w:t>Всегда ли вы правы?</w:t>
      </w:r>
    </w:p>
    <w:p w:rsidR="00613610" w:rsidRDefault="00613610" w:rsidP="00613610">
      <w:pPr>
        <w:pStyle w:val="a3"/>
        <w:numPr>
          <w:ilvl w:val="0"/>
          <w:numId w:val="3"/>
        </w:numPr>
      </w:pPr>
      <w:r>
        <w:t xml:space="preserve">Легко ли быть родителем, ребенком? </w:t>
      </w:r>
    </w:p>
    <w:p w:rsidR="00801A61" w:rsidRDefault="00613610" w:rsidP="0045222A">
      <w:pPr>
        <w:pStyle w:val="a3"/>
        <w:numPr>
          <w:ilvl w:val="0"/>
          <w:numId w:val="1"/>
        </w:numPr>
      </w:pPr>
      <w:r>
        <w:lastRenderedPageBreak/>
        <w:t xml:space="preserve">Упражнение «Ребенок-взрослый» (взрослый становится на место ребенка </w:t>
      </w:r>
      <w:r w:rsidR="00801A61">
        <w:t>и ему постепенно завязы</w:t>
      </w:r>
      <w:r w:rsidR="007204FD">
        <w:t xml:space="preserve">вают ноги, руки, уши, глаза, </w:t>
      </w:r>
      <w:r w:rsidR="0045222A">
        <w:t>объясняя таким образом, что нельзя подростка ограничивать во всем.)</w:t>
      </w:r>
    </w:p>
    <w:p w:rsidR="00465584" w:rsidRDefault="00801A61" w:rsidP="00613610">
      <w:pPr>
        <w:pStyle w:val="a3"/>
        <w:numPr>
          <w:ilvl w:val="0"/>
          <w:numId w:val="1"/>
        </w:numPr>
      </w:pPr>
      <w:proofErr w:type="gramStart"/>
      <w:r>
        <w:t>Чемодан советов</w:t>
      </w:r>
      <w:r w:rsidR="005F7FE7">
        <w:t xml:space="preserve">  (да, нелегкие порой отношения складываются между родителями и детьми, </w:t>
      </w:r>
      <w:r w:rsidR="009F7F8B">
        <w:t xml:space="preserve"> </w:t>
      </w:r>
      <w:r w:rsidR="005F7FE7">
        <w:t>но вам еще долго идти по жизни вместе и чтобы  этот путь был счастливым</w:t>
      </w:r>
      <w:r w:rsidR="00465584">
        <w:t xml:space="preserve"> </w:t>
      </w:r>
      <w:r w:rsidR="005F7FE7">
        <w:t>- возьмите в дорогу с собой несколько советов,</w:t>
      </w:r>
      <w:r w:rsidR="00465584">
        <w:t xml:space="preserve"> </w:t>
      </w:r>
      <w:r w:rsidR="005F7FE7">
        <w:t>которые вы дали друг другу заочно:</w:t>
      </w:r>
      <w:proofErr w:type="gramEnd"/>
      <w:r w:rsidR="00465584">
        <w:t xml:space="preserve"> УВАЖАЙТЕ, </w:t>
      </w:r>
      <w:r w:rsidR="00F75918">
        <w:t xml:space="preserve"> </w:t>
      </w:r>
      <w:r w:rsidR="00465584">
        <w:t>ДОВЕРЯЙТЕ, ПОМОГАЙТЕ, ПОНИМАЙТЕ, БЛАГОДАРИТЕ, ОБЪЯСНЯЙТЕ, СПРАШИВАЙТЕ, СЛУШАЙТЕ) – эти слова прикрепляются на символический чемодан, перед этим  обсуждаются с родителями и детьми</w:t>
      </w:r>
      <w:proofErr w:type="gramStart"/>
      <w:r w:rsidR="009F7F8B">
        <w:t xml:space="preserve"> </w:t>
      </w:r>
      <w:r w:rsidR="00465584">
        <w:t>.</w:t>
      </w:r>
      <w:proofErr w:type="gramEnd"/>
      <w:r w:rsidR="00465584">
        <w:t xml:space="preserve">   </w:t>
      </w:r>
      <w:r w:rsidR="00206EEA">
        <w:t xml:space="preserve">             </w:t>
      </w:r>
      <w:r w:rsidR="009F7F8B">
        <w:t xml:space="preserve">  </w:t>
      </w:r>
      <w:r w:rsidR="00206EEA">
        <w:t xml:space="preserve">       </w:t>
      </w:r>
      <w:r w:rsidR="009F7F8B">
        <w:t xml:space="preserve">   </w:t>
      </w:r>
    </w:p>
    <w:p w:rsidR="00206EEA" w:rsidRDefault="009F7F8B" w:rsidP="00206EEA">
      <w:pPr>
        <w:pStyle w:val="a3"/>
        <w:ind w:left="360"/>
      </w:pPr>
      <w:r>
        <w:t xml:space="preserve"> </w:t>
      </w:r>
    </w:p>
    <w:p w:rsidR="00465584" w:rsidRDefault="00465584" w:rsidP="00613610">
      <w:pPr>
        <w:pStyle w:val="a3"/>
        <w:numPr>
          <w:ilvl w:val="0"/>
          <w:numId w:val="1"/>
        </w:numPr>
      </w:pPr>
      <w:r>
        <w:t xml:space="preserve">Небольшая  </w:t>
      </w:r>
      <w:r w:rsidR="00F75918">
        <w:t xml:space="preserve">физкультминутка – упражнение «Дождик» - учит радоваться друг другу (проводит </w:t>
      </w:r>
      <w:r w:rsidR="009F7F8B">
        <w:t xml:space="preserve"> </w:t>
      </w:r>
      <w:r w:rsidR="00F75918">
        <w:t>психолог).</w:t>
      </w:r>
      <w:r w:rsidR="0045222A">
        <w:t xml:space="preserve"> Играют родители со своими детьми.</w:t>
      </w:r>
    </w:p>
    <w:p w:rsidR="00F75918" w:rsidRDefault="00F75918" w:rsidP="00613610">
      <w:pPr>
        <w:pStyle w:val="a3"/>
        <w:numPr>
          <w:ilvl w:val="0"/>
          <w:numId w:val="1"/>
        </w:numPr>
      </w:pPr>
      <w:r>
        <w:t>Сегодня у нас состоялся замечательный разговор о том, что волнует и ребят, и взрослых.</w:t>
      </w:r>
      <w:r w:rsidR="00057AA1">
        <w:t xml:space="preserve"> </w:t>
      </w:r>
      <w:r>
        <w:t xml:space="preserve"> И подводя итоги нашего </w:t>
      </w:r>
      <w:r w:rsidR="00057AA1">
        <w:t>разговора, мне хочется подарить вам эти строки:</w:t>
      </w:r>
    </w:p>
    <w:p w:rsidR="00057AA1" w:rsidRDefault="00057AA1" w:rsidP="00057AA1">
      <w:pPr>
        <w:pStyle w:val="a3"/>
      </w:pPr>
      <w:r>
        <w:t xml:space="preserve">                       ВРЕМЯ-ВРОДЕ ЗАМКНУТОГО КРУГА:</w:t>
      </w:r>
    </w:p>
    <w:p w:rsidR="00057AA1" w:rsidRDefault="00057AA1" w:rsidP="00057AA1">
      <w:pPr>
        <w:pStyle w:val="a3"/>
      </w:pPr>
      <w:r>
        <w:t xml:space="preserve">                       ГОД МЕЛЬКНУЛ, КАК МЕСЯЦ,  ДЕНЬ - КАК ЧАС.</w:t>
      </w:r>
    </w:p>
    <w:p w:rsidR="00057AA1" w:rsidRDefault="00057AA1" w:rsidP="00057AA1">
      <w:pPr>
        <w:pStyle w:val="a3"/>
      </w:pPr>
      <w:r>
        <w:t xml:space="preserve">                       ПОЧЕМУ-ТО ВЫСЛУШАТЬ ДРУГ ДРУГА</w:t>
      </w:r>
    </w:p>
    <w:p w:rsidR="00057AA1" w:rsidRDefault="00057AA1" w:rsidP="00057AA1">
      <w:pPr>
        <w:pStyle w:val="a3"/>
      </w:pPr>
      <w:r>
        <w:t xml:space="preserve">                       НЕ ХВАТАЕТ ВРЕМЕНИ У НАС.</w:t>
      </w:r>
    </w:p>
    <w:p w:rsidR="00057AA1" w:rsidRDefault="00057AA1" w:rsidP="00057AA1">
      <w:pPr>
        <w:pStyle w:val="a3"/>
      </w:pPr>
      <w:r>
        <w:t xml:space="preserve">                       МОЖЕТ СТОИТ НАМ ОСТАНОВИТЬСЯ</w:t>
      </w:r>
    </w:p>
    <w:p w:rsidR="00057AA1" w:rsidRDefault="00057AA1" w:rsidP="00057AA1">
      <w:pPr>
        <w:pStyle w:val="a3"/>
      </w:pPr>
      <w:r>
        <w:t xml:space="preserve">                       СРЕДИ ЭТОЙ ВЕЧНОЙ КУТЕРЬМЫ?</w:t>
      </w:r>
    </w:p>
    <w:p w:rsidR="00057AA1" w:rsidRDefault="00057AA1" w:rsidP="00057AA1">
      <w:pPr>
        <w:pStyle w:val="a3"/>
      </w:pPr>
      <w:r>
        <w:t xml:space="preserve">                       МОЖЕТ РАЗГЛЯДЕТЬ ПОБЛИЖЕ ЛИЦА</w:t>
      </w:r>
    </w:p>
    <w:p w:rsidR="00044060" w:rsidRDefault="00044060" w:rsidP="00057AA1">
      <w:pPr>
        <w:pStyle w:val="a3"/>
      </w:pPr>
      <w:r>
        <w:t xml:space="preserve">                       ДРУГ У ДРУГА ВСЕ ЖЕ СМОЖЕМ МЫ?</w:t>
      </w:r>
    </w:p>
    <w:p w:rsidR="00044060" w:rsidRDefault="00044060" w:rsidP="00057AA1">
      <w:pPr>
        <w:pStyle w:val="a3"/>
      </w:pPr>
      <w:r>
        <w:t>11.Вопросов много и не на все мы сможем сразу найти ответ. Главное, чтобы вы в любой ситуации оставались друзьями.</w:t>
      </w:r>
      <w:r w:rsidR="0045222A">
        <w:t xml:space="preserve"> В этом вам помогут «Золотые правила общения».</w:t>
      </w:r>
      <w:r>
        <w:t xml:space="preserve"> И в заключении мы вам предлагаем немного поразмышлять.</w:t>
      </w:r>
    </w:p>
    <w:p w:rsidR="00044060" w:rsidRDefault="00044060" w:rsidP="00057AA1">
      <w:pPr>
        <w:pStyle w:val="a3"/>
      </w:pPr>
      <w:r>
        <w:t>(</w:t>
      </w:r>
      <w:r w:rsidR="00206EEA">
        <w:t>«</w:t>
      </w:r>
      <w:r>
        <w:t>Разговор с богом</w:t>
      </w:r>
      <w:r w:rsidR="00206EEA">
        <w:t xml:space="preserve">» </w:t>
      </w:r>
      <w:proofErr w:type="gramStart"/>
      <w:r w:rsidR="00206EEA">
        <w:t>-</w:t>
      </w:r>
      <w:r w:rsidR="0045222A">
        <w:t>в</w:t>
      </w:r>
      <w:proofErr w:type="gramEnd"/>
      <w:r w:rsidR="0045222A">
        <w:t xml:space="preserve">идеоклип </w:t>
      </w:r>
      <w:r w:rsidR="00206EEA">
        <w:t xml:space="preserve"> на компьютере)</w:t>
      </w:r>
    </w:p>
    <w:p w:rsidR="00206EEA" w:rsidRDefault="00465584" w:rsidP="00206EEA">
      <w:pPr>
        <w:pStyle w:val="a3"/>
        <w:ind w:left="360"/>
      </w:pPr>
      <w:r>
        <w:t xml:space="preserve"> </w:t>
      </w:r>
      <w:r w:rsidR="00206EEA">
        <w:t xml:space="preserve">                    </w:t>
      </w:r>
      <w:r w:rsidR="00206EEA">
        <w:tab/>
      </w:r>
      <w:r w:rsidR="00206EEA">
        <w:tab/>
      </w:r>
      <w:r w:rsidR="00206EEA">
        <w:tab/>
        <w:t xml:space="preserve"> ПРИЛОЖЕНИЕ</w:t>
      </w:r>
      <w:r w:rsidR="00206EEA">
        <w:tab/>
        <w:t>.</w:t>
      </w:r>
    </w:p>
    <w:p w:rsidR="00206EEA" w:rsidRDefault="00206EEA" w:rsidP="00206EEA">
      <w:pPr>
        <w:pStyle w:val="a3"/>
        <w:ind w:left="1776" w:firstLine="348"/>
      </w:pPr>
      <w:r>
        <w:t>(ответы детей на вопросы анкеты)</w:t>
      </w:r>
    </w:p>
    <w:p w:rsidR="00206EEA" w:rsidRDefault="00617AE3" w:rsidP="009F7F8B">
      <w:pPr>
        <w:pStyle w:val="a3"/>
        <w:numPr>
          <w:ilvl w:val="0"/>
          <w:numId w:val="4"/>
        </w:numPr>
      </w:pPr>
      <w:r>
        <w:t>Допросы, излишняя требовательность, нотации, если родители не выполняют данных обещаний, воспринимают как ребенка.</w:t>
      </w:r>
    </w:p>
    <w:p w:rsidR="00617AE3" w:rsidRDefault="00617AE3" w:rsidP="009F7F8B">
      <w:pPr>
        <w:pStyle w:val="a3"/>
        <w:numPr>
          <w:ilvl w:val="0"/>
          <w:numId w:val="4"/>
        </w:numPr>
      </w:pPr>
      <w:r>
        <w:t>Из-за учебы, не слышим друг друга, из-за улицы, невыполнение домашних обязанностей.</w:t>
      </w:r>
    </w:p>
    <w:p w:rsidR="00617AE3" w:rsidRDefault="00617AE3" w:rsidP="009F7F8B">
      <w:pPr>
        <w:pStyle w:val="a3"/>
        <w:numPr>
          <w:ilvl w:val="0"/>
          <w:numId w:val="4"/>
        </w:numPr>
      </w:pPr>
      <w:r>
        <w:t>Сесть и поговорить.</w:t>
      </w:r>
    </w:p>
    <w:p w:rsidR="00617AE3" w:rsidRDefault="00617AE3" w:rsidP="009F7F8B">
      <w:pPr>
        <w:pStyle w:val="a3"/>
        <w:numPr>
          <w:ilvl w:val="0"/>
          <w:numId w:val="4"/>
        </w:numPr>
      </w:pPr>
      <w:r>
        <w:t>Доброта, справедливость, доверие, современность во взглядах.</w:t>
      </w:r>
    </w:p>
    <w:p w:rsidR="00617AE3" w:rsidRDefault="000079D1" w:rsidP="009F7F8B">
      <w:pPr>
        <w:pStyle w:val="a3"/>
        <w:numPr>
          <w:ilvl w:val="0"/>
          <w:numId w:val="4"/>
        </w:numPr>
      </w:pPr>
      <w:r>
        <w:t>Г</w:t>
      </w:r>
      <w:r w:rsidR="00617AE3">
        <w:t>улять</w:t>
      </w:r>
      <w:r>
        <w:t>, играть на компьютере, не опекать по мелочам.</w:t>
      </w:r>
    </w:p>
    <w:p w:rsidR="000079D1" w:rsidRDefault="000079D1" w:rsidP="009F7F8B">
      <w:pPr>
        <w:pStyle w:val="a3"/>
        <w:numPr>
          <w:ilvl w:val="0"/>
          <w:numId w:val="4"/>
        </w:numPr>
      </w:pPr>
      <w:r>
        <w:t>Родители правы в большинстве случаев, но иногда и дети правы.</w:t>
      </w:r>
    </w:p>
    <w:p w:rsidR="000079D1" w:rsidRDefault="000079D1" w:rsidP="009F7F8B">
      <w:pPr>
        <w:pStyle w:val="a3"/>
        <w:numPr>
          <w:ilvl w:val="0"/>
          <w:numId w:val="4"/>
        </w:numPr>
      </w:pPr>
      <w:r>
        <w:t>Из-за разницы в возрасте и взглядах.</w:t>
      </w:r>
    </w:p>
    <w:p w:rsidR="009F7F8B" w:rsidRDefault="000079D1" w:rsidP="00FD1C52">
      <w:pPr>
        <w:pStyle w:val="a3"/>
        <w:numPr>
          <w:ilvl w:val="0"/>
          <w:numId w:val="4"/>
        </w:numPr>
      </w:pPr>
      <w:r>
        <w:t>Большинство считает, что ребенком быть легко, а родителем очень сложно</w:t>
      </w:r>
      <w:r w:rsidR="009F7F8B">
        <w:t>, так как это каждодневный и не всегда благодарный труд и часто дети понимают это только став старше.</w:t>
      </w:r>
    </w:p>
    <w:p w:rsidR="009F7F8B" w:rsidRPr="00C400EF" w:rsidRDefault="00F04C1A" w:rsidP="00C400EF">
      <w:pPr>
        <w:pStyle w:val="a3"/>
        <w:ind w:left="1068" w:firstLine="348"/>
        <w:rPr>
          <w:u w:val="single"/>
        </w:rPr>
      </w:pPr>
      <w:r w:rsidRPr="00C400EF">
        <w:rPr>
          <w:u w:val="single"/>
        </w:rPr>
        <w:t>Ассоциации родителей со словом «подросток»:</w:t>
      </w:r>
    </w:p>
    <w:p w:rsidR="00F04C1A" w:rsidRDefault="00F04C1A" w:rsidP="009F7F8B">
      <w:pPr>
        <w:pStyle w:val="a3"/>
        <w:ind w:left="360"/>
      </w:pPr>
      <w:r>
        <w:t>П – принципиальность, порывистость, подвижность, поведение.</w:t>
      </w:r>
    </w:p>
    <w:p w:rsidR="00F04C1A" w:rsidRDefault="00F04C1A" w:rsidP="009F7F8B">
      <w:pPr>
        <w:pStyle w:val="a3"/>
        <w:ind w:left="360"/>
      </w:pPr>
      <w:r>
        <w:t>О – организованность, обидчивость, ответственность, опасность.</w:t>
      </w:r>
    </w:p>
    <w:p w:rsidR="00F04C1A" w:rsidRDefault="00F04C1A" w:rsidP="009F7F8B">
      <w:pPr>
        <w:pStyle w:val="a3"/>
        <w:ind w:left="360"/>
      </w:pPr>
      <w:r>
        <w:t>Д – дружелюбие, деловитость, дерзость.</w:t>
      </w:r>
    </w:p>
    <w:p w:rsidR="00F04C1A" w:rsidRDefault="00F04C1A" w:rsidP="009F7F8B">
      <w:pPr>
        <w:pStyle w:val="a3"/>
        <w:ind w:left="360"/>
      </w:pPr>
      <w:r>
        <w:t>Р – решительность, романтика, расточительство, радость.</w:t>
      </w:r>
    </w:p>
    <w:p w:rsidR="00F04C1A" w:rsidRDefault="00F04C1A" w:rsidP="009F7F8B">
      <w:pPr>
        <w:pStyle w:val="a3"/>
        <w:ind w:left="360"/>
      </w:pPr>
      <w:r>
        <w:t>О – открытость, очарование, оптимизм, обучение.</w:t>
      </w:r>
    </w:p>
    <w:p w:rsidR="00F04C1A" w:rsidRDefault="00F04C1A" w:rsidP="009F7F8B">
      <w:pPr>
        <w:pStyle w:val="a3"/>
        <w:ind w:left="360"/>
      </w:pPr>
      <w:r>
        <w:t xml:space="preserve">С – смелость, самостоятельность, </w:t>
      </w:r>
      <w:r w:rsidR="00C400EF">
        <w:t>самоуверенность, скрытность, серьезность.</w:t>
      </w:r>
    </w:p>
    <w:p w:rsidR="00C400EF" w:rsidRDefault="00C400EF" w:rsidP="009F7F8B">
      <w:pPr>
        <w:pStyle w:val="a3"/>
        <w:ind w:left="360"/>
      </w:pPr>
      <w:r>
        <w:t>Т – талант, трудность, требовательность, творчество, тусовка.</w:t>
      </w:r>
    </w:p>
    <w:p w:rsidR="00C400EF" w:rsidRDefault="00C400EF" w:rsidP="009F7F8B">
      <w:pPr>
        <w:pStyle w:val="a3"/>
        <w:ind w:left="360"/>
      </w:pPr>
      <w:r>
        <w:t>О – остроумие, общение, обаяние, обязанность, очень большая загруженность.</w:t>
      </w:r>
    </w:p>
    <w:p w:rsidR="00C400EF" w:rsidRPr="00F04C1A" w:rsidRDefault="00C400EF" w:rsidP="009F7F8B">
      <w:pPr>
        <w:pStyle w:val="a3"/>
        <w:ind w:left="360"/>
      </w:pPr>
      <w:r>
        <w:t>К – контакт, компания,  крайность, компромисс,  красота, компьютер.</w:t>
      </w:r>
    </w:p>
    <w:p w:rsidR="009F7F8B" w:rsidRDefault="009F7F8B" w:rsidP="009F7F8B">
      <w:pPr>
        <w:pStyle w:val="a3"/>
        <w:ind w:left="360"/>
      </w:pPr>
    </w:p>
    <w:p w:rsidR="00C400EF" w:rsidRDefault="00C400EF" w:rsidP="00FD1C52">
      <w:pPr>
        <w:pStyle w:val="a3"/>
        <w:ind w:left="360"/>
      </w:pPr>
      <w:r>
        <w:t xml:space="preserve">Чего не хватает родителям в общении с детьми? – </w:t>
      </w:r>
      <w:r w:rsidR="00FD1C52">
        <w:t>времени, откровенных разговоров.</w:t>
      </w:r>
    </w:p>
    <w:p w:rsidR="00C400EF" w:rsidRDefault="00C400EF" w:rsidP="009F7F8B">
      <w:pPr>
        <w:pStyle w:val="a3"/>
        <w:ind w:left="360"/>
      </w:pPr>
    </w:p>
    <w:p w:rsidR="00C400EF" w:rsidRDefault="00C400EF" w:rsidP="009F7F8B">
      <w:pPr>
        <w:pStyle w:val="a3"/>
        <w:ind w:left="360"/>
      </w:pPr>
    </w:p>
    <w:p w:rsidR="00C400EF" w:rsidRDefault="00C400EF" w:rsidP="00FD1C52">
      <w:pPr>
        <w:pStyle w:val="a3"/>
      </w:pPr>
    </w:p>
    <w:p w:rsidR="00C400EF" w:rsidRDefault="00FD1C52" w:rsidP="009F7F8B">
      <w:pPr>
        <w:pStyle w:val="a3"/>
        <w:ind w:left="360"/>
      </w:pPr>
      <w:r>
        <w:t>Собрание разработала</w:t>
      </w:r>
      <w:r w:rsidR="0031164B">
        <w:t>: классный руководитель   Моловствова  Светлана Николаевна</w:t>
      </w:r>
      <w:r>
        <w:t>.</w:t>
      </w:r>
    </w:p>
    <w:p w:rsidR="00FD1C52" w:rsidRDefault="00FD1C52" w:rsidP="009F7F8B">
      <w:pPr>
        <w:pStyle w:val="a3"/>
        <w:ind w:left="360"/>
      </w:pPr>
    </w:p>
    <w:p w:rsidR="009F7F8B" w:rsidRPr="00FD1C52" w:rsidRDefault="009F7F8B" w:rsidP="00F23608">
      <w:pPr>
        <w:pStyle w:val="a3"/>
        <w:ind w:left="360"/>
      </w:pPr>
      <w:r>
        <w:t xml:space="preserve"> </w:t>
      </w:r>
    </w:p>
    <w:sectPr w:rsidR="009F7F8B" w:rsidRPr="00FD1C52" w:rsidSect="00E62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A2F35"/>
    <w:multiLevelType w:val="hybridMultilevel"/>
    <w:tmpl w:val="145EC050"/>
    <w:lvl w:ilvl="0" w:tplc="FAC64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572107"/>
    <w:multiLevelType w:val="hybridMultilevel"/>
    <w:tmpl w:val="685602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D40A7F"/>
    <w:multiLevelType w:val="hybridMultilevel"/>
    <w:tmpl w:val="101EA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66440"/>
    <w:multiLevelType w:val="hybridMultilevel"/>
    <w:tmpl w:val="3B5C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55E"/>
    <w:rsid w:val="000079D1"/>
    <w:rsid w:val="00044060"/>
    <w:rsid w:val="00054A92"/>
    <w:rsid w:val="00057AA1"/>
    <w:rsid w:val="000F27E0"/>
    <w:rsid w:val="001477B6"/>
    <w:rsid w:val="00206EEA"/>
    <w:rsid w:val="00264420"/>
    <w:rsid w:val="0031164B"/>
    <w:rsid w:val="003932C1"/>
    <w:rsid w:val="0043101B"/>
    <w:rsid w:val="0045222A"/>
    <w:rsid w:val="00465584"/>
    <w:rsid w:val="00540701"/>
    <w:rsid w:val="005D7C79"/>
    <w:rsid w:val="005F1FF6"/>
    <w:rsid w:val="005F7FE7"/>
    <w:rsid w:val="00613610"/>
    <w:rsid w:val="00617AE3"/>
    <w:rsid w:val="00650714"/>
    <w:rsid w:val="006D0022"/>
    <w:rsid w:val="007204FD"/>
    <w:rsid w:val="007E3C05"/>
    <w:rsid w:val="00801A61"/>
    <w:rsid w:val="00880A99"/>
    <w:rsid w:val="009F7F8B"/>
    <w:rsid w:val="00B86743"/>
    <w:rsid w:val="00C400EF"/>
    <w:rsid w:val="00C9655E"/>
    <w:rsid w:val="00D32176"/>
    <w:rsid w:val="00DD44C1"/>
    <w:rsid w:val="00DF0DB1"/>
    <w:rsid w:val="00E62680"/>
    <w:rsid w:val="00EB466D"/>
    <w:rsid w:val="00F04C1A"/>
    <w:rsid w:val="00F23608"/>
    <w:rsid w:val="00F75918"/>
    <w:rsid w:val="00FD1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C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DB8C-FD03-47D2-96FB-A6973BDA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0-01-31T13:42:00Z</cp:lastPrinted>
  <dcterms:created xsi:type="dcterms:W3CDTF">2010-01-27T15:57:00Z</dcterms:created>
  <dcterms:modified xsi:type="dcterms:W3CDTF">2012-04-15T14:43:00Z</dcterms:modified>
</cp:coreProperties>
</file>